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A3AD" w14:textId="5977E8F1" w:rsidR="002044BC" w:rsidRPr="002044BC" w:rsidRDefault="002044BC" w:rsidP="00804E99">
      <w:pPr>
        <w:jc w:val="center"/>
        <w:rPr>
          <w:b/>
          <w:bCs/>
          <w:lang w:val="pl-PL"/>
        </w:rPr>
      </w:pPr>
      <w:r w:rsidRPr="002044BC">
        <w:rPr>
          <w:b/>
          <w:bCs/>
          <w:lang w:val="pl-PL"/>
        </w:rPr>
        <w:t>Załącznik nr 4 – Wykaz Historycznych Transakcji Referencyjnych potwierdzających doświadczenie metrologiczne</w:t>
      </w:r>
    </w:p>
    <w:p w14:paraId="1E9128CE" w14:textId="77777777" w:rsidR="002044BC" w:rsidRPr="002044BC" w:rsidRDefault="002044BC" w:rsidP="002044BC">
      <w:pPr>
        <w:jc w:val="both"/>
        <w:rPr>
          <w:lang w:val="pl-PL"/>
        </w:rPr>
      </w:pPr>
      <w:r w:rsidRPr="002044BC">
        <w:rPr>
          <w:b/>
          <w:bCs/>
          <w:lang w:val="pl-PL"/>
        </w:rPr>
        <w:t>Miejscowość i data autoryzacji dokumentu:</w:t>
      </w:r>
      <w:r w:rsidRPr="002044BC">
        <w:rPr>
          <w:lang w:val="pl-PL"/>
        </w:rPr>
        <w:t xml:space="preserve"> ………………………., dnia …………..….. r.</w:t>
      </w:r>
    </w:p>
    <w:p w14:paraId="1F3BC2A6" w14:textId="77777777" w:rsidR="00804E99" w:rsidRDefault="00804E99" w:rsidP="002044BC">
      <w:pPr>
        <w:jc w:val="both"/>
        <w:rPr>
          <w:b/>
          <w:bCs/>
          <w:lang w:val="pl-PL"/>
        </w:rPr>
      </w:pPr>
    </w:p>
    <w:p w14:paraId="41D72BD8" w14:textId="683047B4" w:rsidR="002044BC" w:rsidRDefault="002044BC" w:rsidP="002044BC">
      <w:pPr>
        <w:jc w:val="both"/>
        <w:rPr>
          <w:b/>
          <w:bCs/>
          <w:lang w:val="pl-PL"/>
        </w:rPr>
      </w:pPr>
      <w:r w:rsidRPr="002044BC">
        <w:rPr>
          <w:b/>
          <w:bCs/>
          <w:lang w:val="pl-PL"/>
        </w:rPr>
        <w:t>Wykaz Doświadczeń Operacyjnych w Sektorze High-Tech (Zrealizowane Zamówienia)</w:t>
      </w:r>
    </w:p>
    <w:p w14:paraId="76B9E278" w14:textId="192A5715" w:rsidR="002044BC" w:rsidRPr="002044BC" w:rsidRDefault="002044BC" w:rsidP="002044BC">
      <w:pPr>
        <w:jc w:val="both"/>
        <w:rPr>
          <w:lang w:val="pl-PL"/>
        </w:rPr>
      </w:pPr>
      <w:r w:rsidRPr="002044BC">
        <w:rPr>
          <w:lang w:val="pl-PL"/>
        </w:rPr>
        <w:t>Skonstruowany na potrzeby uprawomocnienia zgłoszenia podmiotu w toczącym się konkursie ofert zapytania 01/2026/</w:t>
      </w:r>
      <w:proofErr w:type="spellStart"/>
      <w:r w:rsidRPr="002044BC">
        <w:rPr>
          <w:lang w:val="pl-PL"/>
        </w:rPr>
        <w:t>FBiW</w:t>
      </w:r>
      <w:proofErr w:type="spellEnd"/>
      <w:r w:rsidR="0047339B">
        <w:rPr>
          <w:lang w:val="pl-PL"/>
        </w:rPr>
        <w:t>/GF</w:t>
      </w:r>
      <w:r w:rsidRPr="002044BC">
        <w:rPr>
          <w:lang w:val="pl-PL"/>
        </w:rPr>
        <w:t xml:space="preserve"> dla </w:t>
      </w:r>
      <w:proofErr w:type="spellStart"/>
      <w:r w:rsidRPr="002044BC">
        <w:rPr>
          <w:lang w:val="pl-PL"/>
        </w:rPr>
        <w:t>Graform</w:t>
      </w:r>
      <w:proofErr w:type="spellEnd"/>
      <w:r w:rsidRPr="002044BC">
        <w:rPr>
          <w:lang w:val="pl-PL"/>
        </w:rPr>
        <w:t xml:space="preserve"> (Fundusz Badań i Wdrożeń 3.0, Fundusze Europejskie dla Kujaw i Pomorza 2021-2027), polegającym na akwizycji skaningu świetlnego.</w:t>
      </w:r>
    </w:p>
    <w:p w14:paraId="5432101A" w14:textId="77777777" w:rsidR="002044BC" w:rsidRPr="002044BC" w:rsidRDefault="002044BC" w:rsidP="002044BC">
      <w:pPr>
        <w:jc w:val="both"/>
        <w:rPr>
          <w:lang w:val="pl-PL"/>
        </w:rPr>
      </w:pPr>
      <w:r w:rsidRPr="002044BC">
        <w:rPr>
          <w:lang w:val="pl-PL"/>
        </w:rPr>
        <w:t>Z całą mocą deklaruję publicznie gotowość dowodową polegającą na udowodnieniu, że moje struktury przedsiębiorcze w sposób niewzruszony i autorytatywny spełniły uciążliwy warunek minimalny „Wiedza i unikalne doświadczenie technologiczne” postawiony wysoko przez inżynierów z Bydgoszczy. By urzeczywistnić w liczbach tę obietnicę o sprawnym zaimplementowaniu zjawisk metrologii przestrzennej w fabrykach z ostatnich zaledwie 36 miesięcy historycznych z mojego rejestru gospodarczego, ujawniam z pełną otwartością następujące, bezsporne przykłady: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386"/>
        <w:gridCol w:w="2284"/>
        <w:gridCol w:w="2599"/>
        <w:gridCol w:w="1414"/>
        <w:gridCol w:w="1947"/>
      </w:tblGrid>
      <w:tr w:rsidR="002044BC" w:rsidRPr="002044BC" w14:paraId="25EC8A3A" w14:textId="77777777" w:rsidTr="00204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08EB0" w14:textId="77777777" w:rsidR="002044BC" w:rsidRPr="002044BC" w:rsidRDefault="002044BC" w:rsidP="002044BC">
            <w:pPr>
              <w:spacing w:after="160" w:line="259" w:lineRule="auto"/>
              <w:jc w:val="both"/>
              <w:rPr>
                <w:lang w:val="pl-PL"/>
              </w:rPr>
            </w:pPr>
            <w:r w:rsidRPr="002044BC">
              <w:rPr>
                <w:lang w:val="pl-PL"/>
              </w:rPr>
              <w:t>Lp. Strukturalna</w:t>
            </w:r>
          </w:p>
        </w:tc>
        <w:tc>
          <w:tcPr>
            <w:tcW w:w="0" w:type="auto"/>
            <w:hideMark/>
          </w:tcPr>
          <w:p w14:paraId="6D8EB639" w14:textId="77777777" w:rsidR="002044BC" w:rsidRPr="002044BC" w:rsidRDefault="002044BC" w:rsidP="002044BC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044BC">
              <w:rPr>
                <w:lang w:val="pl-PL"/>
              </w:rPr>
              <w:t>Nabywca B2B lub Jednostka Badawcza (Dla jakiej marki lub fundacji wypracowano implementację)</w:t>
            </w:r>
          </w:p>
        </w:tc>
        <w:tc>
          <w:tcPr>
            <w:tcW w:w="0" w:type="auto"/>
            <w:hideMark/>
          </w:tcPr>
          <w:p w14:paraId="16F1A311" w14:textId="77777777" w:rsidR="002044BC" w:rsidRPr="002044BC" w:rsidRDefault="002044BC" w:rsidP="002044BC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044BC">
              <w:rPr>
                <w:lang w:val="pl-PL"/>
              </w:rPr>
              <w:t>Dokładna deskrypcja zainstalowanego rdzenia inżynieryjnego (Jaki typ skanera 3D klasy przemysłowej dostarczono operacyjnie)</w:t>
            </w:r>
          </w:p>
        </w:tc>
        <w:tc>
          <w:tcPr>
            <w:tcW w:w="0" w:type="auto"/>
            <w:hideMark/>
          </w:tcPr>
          <w:p w14:paraId="4F098E7A" w14:textId="77777777" w:rsidR="002044BC" w:rsidRPr="002044BC" w:rsidRDefault="002044BC" w:rsidP="002044BC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044BC">
              <w:rPr>
                <w:lang w:val="pl-PL"/>
              </w:rPr>
              <w:t>Kwotowy poziom wyceny brutto danej integracji B2B</w:t>
            </w:r>
          </w:p>
        </w:tc>
        <w:tc>
          <w:tcPr>
            <w:tcW w:w="0" w:type="auto"/>
            <w:hideMark/>
          </w:tcPr>
          <w:p w14:paraId="3CABCD37" w14:textId="77777777" w:rsidR="002044BC" w:rsidRPr="002044BC" w:rsidRDefault="002044BC" w:rsidP="002044BC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044BC">
              <w:rPr>
                <w:lang w:val="pl-PL"/>
              </w:rPr>
              <w:t>Precyzyjna data kalendarzowa wygaśnięcia zlecenia i udanego wdrożenia</w:t>
            </w:r>
          </w:p>
        </w:tc>
      </w:tr>
      <w:tr w:rsidR="002044BC" w:rsidRPr="002044BC" w14:paraId="62516788" w14:textId="77777777" w:rsidTr="00204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FA557" w14:textId="77777777" w:rsidR="002044BC" w:rsidRPr="002044BC" w:rsidRDefault="002044BC" w:rsidP="002044BC">
            <w:pPr>
              <w:spacing w:after="160" w:line="259" w:lineRule="auto"/>
              <w:jc w:val="both"/>
              <w:rPr>
                <w:lang w:val="pl-PL"/>
              </w:rPr>
            </w:pPr>
            <w:r w:rsidRPr="002044BC">
              <w:rPr>
                <w:lang w:val="pl-PL"/>
              </w:rPr>
              <w:t>I.</w:t>
            </w:r>
          </w:p>
        </w:tc>
        <w:tc>
          <w:tcPr>
            <w:tcW w:w="0" w:type="auto"/>
            <w:hideMark/>
          </w:tcPr>
          <w:p w14:paraId="01F6E562" w14:textId="77777777" w:rsidR="002044BC" w:rsidRPr="002044BC" w:rsidRDefault="002044BC" w:rsidP="002044BC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77CA8DEE" w14:textId="77777777" w:rsidR="002044BC" w:rsidRPr="002044BC" w:rsidRDefault="002044BC" w:rsidP="002044BC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30B3DF8C" w14:textId="77777777" w:rsidR="002044BC" w:rsidRPr="002044BC" w:rsidRDefault="002044BC" w:rsidP="002044BC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7F93C09E" w14:textId="77777777" w:rsidR="002044BC" w:rsidRPr="002044BC" w:rsidRDefault="002044BC" w:rsidP="002044BC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044BC" w:rsidRPr="002044BC" w14:paraId="37119596" w14:textId="77777777" w:rsidTr="00204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DA93E" w14:textId="77777777" w:rsidR="002044BC" w:rsidRPr="002044BC" w:rsidRDefault="002044BC" w:rsidP="002044BC">
            <w:pPr>
              <w:spacing w:after="160" w:line="259" w:lineRule="auto"/>
              <w:jc w:val="both"/>
              <w:rPr>
                <w:lang w:val="pl-PL"/>
              </w:rPr>
            </w:pPr>
            <w:r w:rsidRPr="002044BC">
              <w:rPr>
                <w:lang w:val="pl-PL"/>
              </w:rPr>
              <w:t>II.</w:t>
            </w:r>
          </w:p>
        </w:tc>
        <w:tc>
          <w:tcPr>
            <w:tcW w:w="0" w:type="auto"/>
            <w:hideMark/>
          </w:tcPr>
          <w:p w14:paraId="09528B64" w14:textId="77777777" w:rsidR="002044BC" w:rsidRPr="002044BC" w:rsidRDefault="002044BC" w:rsidP="002044B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3EBA22F7" w14:textId="77777777" w:rsidR="002044BC" w:rsidRPr="002044BC" w:rsidRDefault="002044BC" w:rsidP="002044B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05DC3AF2" w14:textId="77777777" w:rsidR="002044BC" w:rsidRPr="002044BC" w:rsidRDefault="002044BC" w:rsidP="002044B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hideMark/>
          </w:tcPr>
          <w:p w14:paraId="6CCE07E4" w14:textId="77777777" w:rsidR="002044BC" w:rsidRPr="002044BC" w:rsidRDefault="002044BC" w:rsidP="002044B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70BDCD80" w14:textId="77777777" w:rsidR="002044BC" w:rsidRDefault="002044BC" w:rsidP="002044BC">
      <w:pPr>
        <w:jc w:val="both"/>
        <w:rPr>
          <w:lang w:val="pl-PL"/>
        </w:rPr>
      </w:pPr>
    </w:p>
    <w:p w14:paraId="7DD6F03C" w14:textId="77777777" w:rsidR="002044BC" w:rsidRDefault="002044BC" w:rsidP="002044BC">
      <w:pPr>
        <w:jc w:val="right"/>
        <w:rPr>
          <w:lang w:val="pl-PL"/>
        </w:rPr>
      </w:pPr>
    </w:p>
    <w:p w14:paraId="559E0F9E" w14:textId="77777777" w:rsidR="002044BC" w:rsidRDefault="002044BC" w:rsidP="002044BC">
      <w:pPr>
        <w:jc w:val="right"/>
        <w:rPr>
          <w:lang w:val="pl-PL"/>
        </w:rPr>
      </w:pPr>
      <w:r w:rsidRPr="002044BC">
        <w:rPr>
          <w:lang w:val="pl-PL"/>
        </w:rPr>
        <w:t>.......................................................................</w:t>
      </w:r>
    </w:p>
    <w:p w14:paraId="38A47ABA" w14:textId="3C81AB86" w:rsidR="002044BC" w:rsidRPr="002044BC" w:rsidRDefault="002044BC" w:rsidP="002044BC">
      <w:pPr>
        <w:jc w:val="right"/>
        <w:rPr>
          <w:lang w:val="pl-PL"/>
        </w:rPr>
      </w:pPr>
      <w:r w:rsidRPr="002044BC">
        <w:rPr>
          <w:i/>
          <w:iCs/>
          <w:lang w:val="pl-PL"/>
        </w:rPr>
        <w:t>(Wiążąca parafka dyrektora operacyjnego lub handlowca ze statusem KRS Wykonawcy)</w:t>
      </w:r>
    </w:p>
    <w:p w14:paraId="18328930" w14:textId="77777777" w:rsidR="00DF19F0" w:rsidRPr="002044BC" w:rsidRDefault="00DF19F0" w:rsidP="002044BC">
      <w:pPr>
        <w:jc w:val="right"/>
        <w:rPr>
          <w:lang w:val="pl-PL"/>
        </w:rPr>
      </w:pPr>
    </w:p>
    <w:sectPr w:rsidR="00DF19F0" w:rsidRPr="002044BC">
      <w:headerReference w:type="default" r:id="rId12"/>
      <w:footerReference w:type="default" r:id="rId13"/>
      <w:pgSz w:w="11906" w:h="16838"/>
      <w:pgMar w:top="1417" w:right="849" w:bottom="1417" w:left="1417" w:header="426" w:footer="4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4C23" w14:textId="77777777" w:rsidR="00AD576D" w:rsidRDefault="00AD576D">
      <w:pPr>
        <w:spacing w:after="0" w:line="240" w:lineRule="auto"/>
      </w:pPr>
      <w:r>
        <w:separator/>
      </w:r>
    </w:p>
  </w:endnote>
  <w:endnote w:type="continuationSeparator" w:id="0">
    <w:p w14:paraId="19DA7C6A" w14:textId="77777777" w:rsidR="00AD576D" w:rsidRDefault="00AD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FCA7FEA-56C4-41B9-AEBF-414DBE7C23EE}"/>
    <w:embedBold r:id="rId2" w:fontKey="{76D87299-2695-4957-B46B-4CF9BD7A230C}"/>
    <w:embedItalic r:id="rId3" w:fontKey="{1107B4BD-B764-421D-8784-6CB9495D71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CB745F-E4F3-48BE-A7ED-D5BF2EDA122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615FAB25-C60D-4937-A37F-22F9B950FAD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0869FDE-97E9-4397-BFAA-5E02D9E9CA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961D8F" w:rsidRDefault="006830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276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E5E1" w14:textId="77777777" w:rsidR="00AD576D" w:rsidRDefault="00AD576D">
      <w:pPr>
        <w:spacing w:after="0" w:line="240" w:lineRule="auto"/>
      </w:pPr>
      <w:r>
        <w:separator/>
      </w:r>
    </w:p>
  </w:footnote>
  <w:footnote w:type="continuationSeparator" w:id="0">
    <w:p w14:paraId="5BF6371C" w14:textId="77777777" w:rsidR="00AD576D" w:rsidRDefault="00AD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515F88F1" w:rsidR="00961D8F" w:rsidRDefault="00DF19F0">
    <w:pPr>
      <w:tabs>
        <w:tab w:val="center" w:pos="4536"/>
        <w:tab w:val="right" w:pos="9072"/>
        <w:tab w:val="right" w:pos="9639"/>
      </w:tabs>
      <w:spacing w:after="0" w:line="240" w:lineRule="auto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8FA2B" wp14:editId="5AEB7575">
          <wp:simplePos x="0" y="0"/>
          <wp:positionH relativeFrom="column">
            <wp:posOffset>5805170</wp:posOffset>
          </wp:positionH>
          <wp:positionV relativeFrom="paragraph">
            <wp:posOffset>36195</wp:posOffset>
          </wp:positionV>
          <wp:extent cx="504825" cy="377190"/>
          <wp:effectExtent l="0" t="0" r="9525" b="3810"/>
          <wp:wrapSquare wrapText="bothSides"/>
          <wp:docPr id="926148228" name="Obraz 1" descr="Gra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19F0">
      <w:rPr>
        <w:noProof/>
      </w:rPr>
      <w:drawing>
        <wp:anchor distT="0" distB="0" distL="114300" distR="114300" simplePos="0" relativeHeight="251658241" behindDoc="0" locked="0" layoutInCell="1" allowOverlap="1" wp14:anchorId="1C02E401" wp14:editId="1B5E341E">
          <wp:simplePos x="0" y="0"/>
          <wp:positionH relativeFrom="column">
            <wp:posOffset>-755015</wp:posOffset>
          </wp:positionH>
          <wp:positionV relativeFrom="paragraph">
            <wp:posOffset>-51435</wp:posOffset>
          </wp:positionV>
          <wp:extent cx="6313805" cy="575945"/>
          <wp:effectExtent l="0" t="0" r="0" b="0"/>
          <wp:wrapSquare wrapText="bothSides"/>
          <wp:docPr id="18198706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87066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017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A29"/>
    <w:multiLevelType w:val="multilevel"/>
    <w:tmpl w:val="A462E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3F5D"/>
    <w:multiLevelType w:val="multilevel"/>
    <w:tmpl w:val="47D4E1EC"/>
    <w:lvl w:ilvl="0">
      <w:start w:val="7"/>
      <w:numFmt w:val="upperRoman"/>
      <w:lvlText w:val="%1."/>
      <w:lvlJc w:val="left"/>
      <w:pPr>
        <w:ind w:left="-357" w:firstLine="357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27E50EC"/>
    <w:multiLevelType w:val="multilevel"/>
    <w:tmpl w:val="4E5A2ED6"/>
    <w:lvl w:ilvl="0">
      <w:start w:val="1"/>
      <w:numFmt w:val="decimal"/>
      <w:lvlText w:val="%1."/>
      <w:lvlJc w:val="left"/>
      <w:pPr>
        <w:ind w:left="37" w:hanging="397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22C68"/>
    <w:multiLevelType w:val="multilevel"/>
    <w:tmpl w:val="92E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C7CC8"/>
    <w:multiLevelType w:val="multilevel"/>
    <w:tmpl w:val="C088B614"/>
    <w:lvl w:ilvl="0">
      <w:start w:val="6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7D2"/>
    <w:multiLevelType w:val="multilevel"/>
    <w:tmpl w:val="B370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B0192"/>
    <w:multiLevelType w:val="multilevel"/>
    <w:tmpl w:val="D5B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D43C3"/>
    <w:multiLevelType w:val="multilevel"/>
    <w:tmpl w:val="93C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B0617"/>
    <w:multiLevelType w:val="multilevel"/>
    <w:tmpl w:val="B29CB5B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806DDB"/>
    <w:multiLevelType w:val="multilevel"/>
    <w:tmpl w:val="84148468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76679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8199C"/>
    <w:multiLevelType w:val="hybridMultilevel"/>
    <w:tmpl w:val="7688D098"/>
    <w:lvl w:ilvl="0" w:tplc="77F69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2430"/>
    <w:multiLevelType w:val="multilevel"/>
    <w:tmpl w:val="E326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76C05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43B45"/>
    <w:multiLevelType w:val="multilevel"/>
    <w:tmpl w:val="0A909AEE"/>
    <w:lvl w:ilvl="0">
      <w:start w:val="9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0A5"/>
    <w:multiLevelType w:val="multilevel"/>
    <w:tmpl w:val="420C389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6750DA"/>
    <w:multiLevelType w:val="multilevel"/>
    <w:tmpl w:val="F0AA41A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8021FF"/>
    <w:multiLevelType w:val="multilevel"/>
    <w:tmpl w:val="C71293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F2C29A6"/>
    <w:multiLevelType w:val="multilevel"/>
    <w:tmpl w:val="F3BAE25C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A7463"/>
    <w:multiLevelType w:val="hybridMultilevel"/>
    <w:tmpl w:val="5AFA95F2"/>
    <w:lvl w:ilvl="0" w:tplc="67A4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386E"/>
    <w:multiLevelType w:val="multilevel"/>
    <w:tmpl w:val="1F986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C5A48"/>
    <w:multiLevelType w:val="multilevel"/>
    <w:tmpl w:val="98E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D3900"/>
    <w:multiLevelType w:val="multilevel"/>
    <w:tmpl w:val="F5C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D6DEC"/>
    <w:multiLevelType w:val="multilevel"/>
    <w:tmpl w:val="66C6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1724B"/>
    <w:multiLevelType w:val="hybridMultilevel"/>
    <w:tmpl w:val="BA443C06"/>
    <w:lvl w:ilvl="0" w:tplc="5A2EF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6483"/>
    <w:multiLevelType w:val="hybridMultilevel"/>
    <w:tmpl w:val="969E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F92"/>
    <w:multiLevelType w:val="multilevel"/>
    <w:tmpl w:val="AB8815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462042"/>
    <w:multiLevelType w:val="multilevel"/>
    <w:tmpl w:val="72E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B49DA"/>
    <w:multiLevelType w:val="hybridMultilevel"/>
    <w:tmpl w:val="D702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59EB"/>
    <w:multiLevelType w:val="multilevel"/>
    <w:tmpl w:val="C20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E593B"/>
    <w:multiLevelType w:val="multilevel"/>
    <w:tmpl w:val="E24E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26058"/>
    <w:multiLevelType w:val="multilevel"/>
    <w:tmpl w:val="A70ACB5C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493A"/>
    <w:multiLevelType w:val="multilevel"/>
    <w:tmpl w:val="E460E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86843"/>
    <w:multiLevelType w:val="multilevel"/>
    <w:tmpl w:val="456A7C58"/>
    <w:lvl w:ilvl="0">
      <w:start w:val="5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C59BA"/>
    <w:multiLevelType w:val="multilevel"/>
    <w:tmpl w:val="15524788"/>
    <w:lvl w:ilvl="0">
      <w:start w:val="1"/>
      <w:numFmt w:val="decimal"/>
      <w:lvlText w:val="%1."/>
      <w:lvlJc w:val="left"/>
      <w:pPr>
        <w:ind w:left="425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935AE7"/>
    <w:multiLevelType w:val="hybridMultilevel"/>
    <w:tmpl w:val="37B8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B2192"/>
    <w:multiLevelType w:val="multilevel"/>
    <w:tmpl w:val="1EE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902769">
    <w:abstractNumId w:val="13"/>
  </w:num>
  <w:num w:numId="2" w16cid:durableId="319695628">
    <w:abstractNumId w:val="15"/>
  </w:num>
  <w:num w:numId="3" w16cid:durableId="1086029704">
    <w:abstractNumId w:val="2"/>
  </w:num>
  <w:num w:numId="4" w16cid:durableId="994844786">
    <w:abstractNumId w:val="18"/>
  </w:num>
  <w:num w:numId="5" w16cid:durableId="416903213">
    <w:abstractNumId w:val="4"/>
  </w:num>
  <w:num w:numId="6" w16cid:durableId="1391225784">
    <w:abstractNumId w:val="0"/>
  </w:num>
  <w:num w:numId="7" w16cid:durableId="780537570">
    <w:abstractNumId w:val="21"/>
  </w:num>
  <w:num w:numId="8" w16cid:durableId="1024016260">
    <w:abstractNumId w:val="32"/>
  </w:num>
  <w:num w:numId="9" w16cid:durableId="106628112">
    <w:abstractNumId w:val="17"/>
  </w:num>
  <w:num w:numId="10" w16cid:durableId="1611935985">
    <w:abstractNumId w:val="31"/>
  </w:num>
  <w:num w:numId="11" w16cid:durableId="558521740">
    <w:abstractNumId w:val="33"/>
  </w:num>
  <w:num w:numId="12" w16cid:durableId="754858707">
    <w:abstractNumId w:val="20"/>
  </w:num>
  <w:num w:numId="13" w16cid:durableId="214463761">
    <w:abstractNumId w:val="16"/>
  </w:num>
  <w:num w:numId="14" w16cid:durableId="1581480934">
    <w:abstractNumId w:val="8"/>
  </w:num>
  <w:num w:numId="15" w16cid:durableId="1135954949">
    <w:abstractNumId w:val="9"/>
  </w:num>
  <w:num w:numId="16" w16cid:durableId="1071779109">
    <w:abstractNumId w:val="1"/>
  </w:num>
  <w:num w:numId="17" w16cid:durableId="1847747778">
    <w:abstractNumId w:val="14"/>
  </w:num>
  <w:num w:numId="18" w16cid:durableId="636879189">
    <w:abstractNumId w:val="26"/>
  </w:num>
  <w:num w:numId="19" w16cid:durableId="803087168">
    <w:abstractNumId w:val="34"/>
  </w:num>
  <w:num w:numId="20" w16cid:durableId="1974210981">
    <w:abstractNumId w:val="10"/>
  </w:num>
  <w:num w:numId="21" w16cid:durableId="1513107890">
    <w:abstractNumId w:val="19"/>
  </w:num>
  <w:num w:numId="22" w16cid:durableId="666515210">
    <w:abstractNumId w:val="24"/>
  </w:num>
  <w:num w:numId="23" w16cid:durableId="59211483">
    <w:abstractNumId w:val="28"/>
  </w:num>
  <w:num w:numId="24" w16cid:durableId="837815636">
    <w:abstractNumId w:val="35"/>
  </w:num>
  <w:num w:numId="25" w16cid:durableId="401560673">
    <w:abstractNumId w:val="25"/>
  </w:num>
  <w:num w:numId="26" w16cid:durableId="94789334">
    <w:abstractNumId w:val="7"/>
  </w:num>
  <w:num w:numId="27" w16cid:durableId="187764511">
    <w:abstractNumId w:val="6"/>
  </w:num>
  <w:num w:numId="28" w16cid:durableId="58788032">
    <w:abstractNumId w:val="22"/>
  </w:num>
  <w:num w:numId="29" w16cid:durableId="211575602">
    <w:abstractNumId w:val="27"/>
  </w:num>
  <w:num w:numId="30" w16cid:durableId="1297641476">
    <w:abstractNumId w:val="23"/>
  </w:num>
  <w:num w:numId="31" w16cid:durableId="868377635">
    <w:abstractNumId w:val="3"/>
  </w:num>
  <w:num w:numId="32" w16cid:durableId="1119493149">
    <w:abstractNumId w:val="11"/>
  </w:num>
  <w:num w:numId="33" w16cid:durableId="53816814">
    <w:abstractNumId w:val="36"/>
  </w:num>
  <w:num w:numId="34" w16cid:durableId="399789535">
    <w:abstractNumId w:val="29"/>
  </w:num>
  <w:num w:numId="35" w16cid:durableId="2064677081">
    <w:abstractNumId w:val="12"/>
  </w:num>
  <w:num w:numId="36" w16cid:durableId="1214124791">
    <w:abstractNumId w:val="30"/>
  </w:num>
  <w:num w:numId="37" w16cid:durableId="802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8F"/>
    <w:rsid w:val="00034160"/>
    <w:rsid w:val="001048F8"/>
    <w:rsid w:val="00175F5B"/>
    <w:rsid w:val="001866DD"/>
    <w:rsid w:val="00201262"/>
    <w:rsid w:val="002044BC"/>
    <w:rsid w:val="002557B6"/>
    <w:rsid w:val="00263D36"/>
    <w:rsid w:val="0028735B"/>
    <w:rsid w:val="002924DF"/>
    <w:rsid w:val="002A2D21"/>
    <w:rsid w:val="002D11C8"/>
    <w:rsid w:val="002E5063"/>
    <w:rsid w:val="00350547"/>
    <w:rsid w:val="003A726E"/>
    <w:rsid w:val="003E01C4"/>
    <w:rsid w:val="00431971"/>
    <w:rsid w:val="00445B17"/>
    <w:rsid w:val="00467A55"/>
    <w:rsid w:val="0047339B"/>
    <w:rsid w:val="005B7BF2"/>
    <w:rsid w:val="006015CB"/>
    <w:rsid w:val="006526A2"/>
    <w:rsid w:val="00682975"/>
    <w:rsid w:val="00683017"/>
    <w:rsid w:val="006E6093"/>
    <w:rsid w:val="007A2F56"/>
    <w:rsid w:val="007D3911"/>
    <w:rsid w:val="00804E99"/>
    <w:rsid w:val="008A0DFF"/>
    <w:rsid w:val="008B1402"/>
    <w:rsid w:val="008F21E6"/>
    <w:rsid w:val="00961D8F"/>
    <w:rsid w:val="00A028C2"/>
    <w:rsid w:val="00AD576D"/>
    <w:rsid w:val="00AF31E7"/>
    <w:rsid w:val="00BA2AA6"/>
    <w:rsid w:val="00BA2D14"/>
    <w:rsid w:val="00BD52F2"/>
    <w:rsid w:val="00CD3E90"/>
    <w:rsid w:val="00CF46E8"/>
    <w:rsid w:val="00D00306"/>
    <w:rsid w:val="00D212B3"/>
    <w:rsid w:val="00D22E22"/>
    <w:rsid w:val="00D81BFD"/>
    <w:rsid w:val="00DF19F0"/>
    <w:rsid w:val="00E06073"/>
    <w:rsid w:val="00E56ED7"/>
    <w:rsid w:val="00E94AE5"/>
    <w:rsid w:val="00E97C06"/>
    <w:rsid w:val="00F52972"/>
    <w:rsid w:val="00FA00F9"/>
    <w:rsid w:val="00FB1143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CB29"/>
  <w15:docId w15:val="{9A937585-4522-4706-BBC0-1CDE5B8A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375"/>
  </w:style>
  <w:style w:type="paragraph" w:styleId="Stopka">
    <w:name w:val="footer"/>
    <w:link w:val="Stopka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75"/>
  </w:style>
  <w:style w:type="paragraph" w:styleId="Tekstdymka">
    <w:name w:val="Balloon Text"/>
    <w:link w:val="TekstdymkaZnak"/>
    <w:uiPriority w:val="99"/>
    <w:semiHidden/>
    <w:unhideWhenUsed/>
    <w:rsid w:val="0018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link w:val="AkapitzlistZnak"/>
    <w:uiPriority w:val="34"/>
    <w:qFormat/>
    <w:rsid w:val="001472F0"/>
    <w:pPr>
      <w:spacing w:after="200" w:line="276" w:lineRule="auto"/>
      <w:ind w:left="720"/>
      <w:contextualSpacing/>
    </w:pPr>
  </w:style>
  <w:style w:type="paragraph" w:styleId="NormalnyWeb">
    <w:name w:val="Normal (Web)"/>
    <w:uiPriority w:val="99"/>
    <w:unhideWhenUsed/>
    <w:qFormat/>
    <w:rsid w:val="0014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1472F0"/>
  </w:style>
  <w:style w:type="character" w:styleId="Odwoaniedokomentarza">
    <w:name w:val="annotation reference"/>
    <w:basedOn w:val="Domylnaczcionkaakapitu"/>
    <w:uiPriority w:val="99"/>
    <w:semiHidden/>
    <w:unhideWhenUsed/>
    <w:rsid w:val="00A5182C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A51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2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5D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D8D"/>
    <w:rPr>
      <w:color w:val="605E5C"/>
      <w:shd w:val="clear" w:color="auto" w:fill="E1DFDD"/>
    </w:rPr>
  </w:style>
  <w:style w:type="character" w:customStyle="1" w:styleId="FontStyle27">
    <w:name w:val="Font Style27"/>
    <w:uiPriority w:val="99"/>
    <w:rsid w:val="00592676"/>
    <w:rPr>
      <w:rFonts w:ascii="Arial Unicode MS" w:eastAsia="Arial Unicode MS" w:cs="Arial Unicode MS"/>
      <w:sz w:val="20"/>
      <w:szCs w:val="20"/>
    </w:rPr>
  </w:style>
  <w:style w:type="paragraph" w:customStyle="1" w:styleId="Style14">
    <w:name w:val="Style14"/>
    <w:uiPriority w:val="99"/>
    <w:rsid w:val="00592676"/>
    <w:pPr>
      <w:widowControl w:val="0"/>
      <w:autoSpaceDE w:val="0"/>
      <w:autoSpaceDN w:val="0"/>
      <w:adjustRightInd w:val="0"/>
      <w:spacing w:after="0" w:line="396" w:lineRule="exact"/>
      <w:ind w:hanging="283"/>
    </w:pPr>
    <w:rPr>
      <w:rFonts w:ascii="Arial Unicode MS" w:eastAsia="Arial Unicode MS" w:cs="Arial Unicode MS"/>
      <w:sz w:val="24"/>
      <w:szCs w:val="24"/>
    </w:rPr>
  </w:style>
  <w:style w:type="table" w:styleId="Tabela-Siatka">
    <w:name w:val="Table Grid"/>
    <w:basedOn w:val="Standardowy"/>
    <w:uiPriority w:val="39"/>
    <w:rsid w:val="00B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siatki4akcent5">
    <w:name w:val="Grid Table 4 Accent 5"/>
    <w:basedOn w:val="Standardowy"/>
    <w:uiPriority w:val="49"/>
    <w:rsid w:val="00255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9E830CDCD384DA1046DE3108E5512" ma:contentTypeVersion="10" ma:contentTypeDescription="Utwórz nowy dokument." ma:contentTypeScope="" ma:versionID="2428416a7ec46681e47a3e64d3a94747">
  <xsd:schema xmlns:xsd="http://www.w3.org/2001/XMLSchema" xmlns:xs="http://www.w3.org/2001/XMLSchema" xmlns:p="http://schemas.microsoft.com/office/2006/metadata/properties" xmlns:ns2="33bf57e5-dae4-45cd-a5df-355f859cdc5e" xmlns:ns3="ec14f8a2-5b79-400b-afc2-ec35ac10ce36" targetNamespace="http://schemas.microsoft.com/office/2006/metadata/properties" ma:root="true" ma:fieldsID="d8b4c5475f1571d7d6ab43095bc7240c" ns2:_="" ns3:_="">
    <xsd:import namespace="33bf57e5-dae4-45cd-a5df-355f859cdc5e"/>
    <xsd:import namespace="ec14f8a2-5b79-400b-afc2-ec35ac10c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57e5-dae4-45cd-a5df-355f859cd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ace7641-d1e6-42f8-a463-3e7bd3eb0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a2-5b79-400b-afc2-ec35ac10ce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bd5618-08cc-47ef-95fb-e628e054900f}" ma:internalName="TaxCatchAll" ma:showField="CatchAllData" ma:web="ec14f8a2-5b79-400b-afc2-ec35ac10c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f57e5-dae4-45cd-a5df-355f859cdc5e">
      <Terms xmlns="http://schemas.microsoft.com/office/infopath/2007/PartnerControls"/>
    </lcf76f155ced4ddcb4097134ff3c332f>
    <TaxCatchAll xmlns="ec14f8a2-5b79-400b-afc2-ec35ac10ce36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U0Au3mGx+2s23d8fZtj20Y+1sQ==">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i8AEKCnRleHQvcGxhaW4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</go:docsCustomData>
</go:gDocsCustomXmlDataStorage>
</file>

<file path=customXml/itemProps1.xml><?xml version="1.0" encoding="utf-8"?>
<ds:datastoreItem xmlns:ds="http://schemas.openxmlformats.org/officeDocument/2006/customXml" ds:itemID="{FD390E78-7D30-4116-ADD9-EC78C95D7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4F57C-87DF-4BFB-B909-DA17EFA31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5CCAF-5378-492D-B9B3-C9AA3CC7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f57e5-dae4-45cd-a5df-355f859cdc5e"/>
    <ds:schemaRef ds:uri="ec14f8a2-5b79-400b-afc2-ec35ac10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27F32-ED95-4EE7-961D-52A701196E69}">
  <ds:schemaRefs>
    <ds:schemaRef ds:uri="http://schemas.microsoft.com/office/2006/metadata/properties"/>
    <ds:schemaRef ds:uri="http://schemas.microsoft.com/office/infopath/2007/PartnerControls"/>
    <ds:schemaRef ds:uri="33bf57e5-dae4-45cd-a5df-355f859cdc5e"/>
    <ds:schemaRef ds:uri="ec14f8a2-5b79-400b-afc2-ec35ac10ce3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ciej Panert</cp:lastModifiedBy>
  <cp:revision>2</cp:revision>
  <dcterms:created xsi:type="dcterms:W3CDTF">2026-06-28T18:13:00Z</dcterms:created>
  <dcterms:modified xsi:type="dcterms:W3CDTF">2026-06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C9E830CDCD384DA1046DE3108E551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